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13" w:rsidRPr="00327813" w:rsidRDefault="00327813" w:rsidP="008071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781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BFA6C51" wp14:editId="411A2EED">
            <wp:extent cx="609600" cy="726440"/>
            <wp:effectExtent l="19050" t="0" r="0" b="0"/>
            <wp:docPr id="2" name="Рисунок 2" descr="GB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BR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13" w:rsidRPr="00327813" w:rsidRDefault="00327813" w:rsidP="003278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7813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327813" w:rsidRPr="00327813" w:rsidRDefault="00327813" w:rsidP="003278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7813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327813" w:rsidRPr="00327813" w:rsidRDefault="00327813" w:rsidP="003278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7813">
        <w:rPr>
          <w:rFonts w:ascii="Times New Roman" w:eastAsia="Calibri" w:hAnsi="Times New Roman" w:cs="Times New Roman"/>
          <w:b/>
          <w:sz w:val="28"/>
          <w:szCs w:val="28"/>
        </w:rPr>
        <w:t>БИЛИБИНСКИЙ МУНИЦИПАЛЬНЫЙ РАЙОН</w:t>
      </w:r>
    </w:p>
    <w:p w:rsidR="00327813" w:rsidRPr="00327813" w:rsidRDefault="00327813" w:rsidP="003278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7813">
        <w:rPr>
          <w:rFonts w:ascii="Times New Roman" w:eastAsia="Calibri" w:hAnsi="Times New Roman" w:cs="Times New Roman"/>
          <w:b/>
          <w:sz w:val="28"/>
          <w:szCs w:val="28"/>
        </w:rPr>
        <w:t>ЧУКОТСКОГО АВТОНОМНОГО ОКРУГА</w:t>
      </w:r>
    </w:p>
    <w:p w:rsidR="00327813" w:rsidRPr="00327813" w:rsidRDefault="00327813" w:rsidP="003278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7813" w:rsidRPr="00327813" w:rsidRDefault="00327813" w:rsidP="003278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27813">
        <w:rPr>
          <w:rFonts w:ascii="Times New Roman" w:eastAsia="Calibri" w:hAnsi="Times New Roman" w:cs="Times New Roman"/>
          <w:b/>
          <w:sz w:val="32"/>
          <w:szCs w:val="32"/>
        </w:rPr>
        <w:t>П О С Т А Н О В Л Е Н И Е</w:t>
      </w:r>
    </w:p>
    <w:p w:rsidR="00327813" w:rsidRPr="00807173" w:rsidRDefault="00327813" w:rsidP="003278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7813" w:rsidRPr="00807173" w:rsidRDefault="00327813" w:rsidP="0032781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3621"/>
        <w:gridCol w:w="3042"/>
      </w:tblGrid>
      <w:tr w:rsidR="00327813" w:rsidRPr="00327813" w:rsidTr="006E5871">
        <w:tc>
          <w:tcPr>
            <w:tcW w:w="2943" w:type="dxa"/>
            <w:hideMark/>
          </w:tcPr>
          <w:p w:rsidR="00327813" w:rsidRPr="006E5871" w:rsidRDefault="006E5871" w:rsidP="006E587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327813" w:rsidRPr="00327813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14 августа 2023 года</w:t>
            </w:r>
          </w:p>
        </w:tc>
        <w:tc>
          <w:tcPr>
            <w:tcW w:w="3621" w:type="dxa"/>
            <w:hideMark/>
          </w:tcPr>
          <w:p w:rsidR="00327813" w:rsidRPr="006E5871" w:rsidRDefault="00327813" w:rsidP="006E5871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327813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  <w:r w:rsidR="006E587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E587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993</w:t>
            </w:r>
          </w:p>
        </w:tc>
        <w:tc>
          <w:tcPr>
            <w:tcW w:w="3042" w:type="dxa"/>
            <w:hideMark/>
          </w:tcPr>
          <w:p w:rsidR="00327813" w:rsidRPr="00327813" w:rsidRDefault="00327813" w:rsidP="00327813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7813">
              <w:rPr>
                <w:rFonts w:ascii="Times New Roman" w:eastAsia="Calibri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327813" w:rsidRPr="00327813" w:rsidRDefault="00327813" w:rsidP="00327813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</w:p>
    <w:tbl>
      <w:tblPr>
        <w:tblW w:w="5637" w:type="dxa"/>
        <w:tblLook w:val="01E0" w:firstRow="1" w:lastRow="1" w:firstColumn="1" w:lastColumn="1" w:noHBand="0" w:noVBand="0"/>
      </w:tblPr>
      <w:tblGrid>
        <w:gridCol w:w="5637"/>
      </w:tblGrid>
      <w:tr w:rsidR="00327813" w:rsidRPr="00807173" w:rsidTr="00807173">
        <w:trPr>
          <w:trHeight w:val="995"/>
        </w:trPr>
        <w:tc>
          <w:tcPr>
            <w:tcW w:w="5637" w:type="dxa"/>
            <w:hideMark/>
          </w:tcPr>
          <w:p w:rsidR="00327813" w:rsidRPr="00807173" w:rsidRDefault="00230528" w:rsidP="00807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7173">
              <w:rPr>
                <w:rFonts w:ascii="Times New Roman" w:hAnsi="Times New Roman" w:cs="Times New Roman"/>
                <w:sz w:val="27"/>
                <w:szCs w:val="27"/>
              </w:rPr>
              <w:t xml:space="preserve">О </w:t>
            </w:r>
            <w:r w:rsidR="00E640CF" w:rsidRPr="00807173">
              <w:rPr>
                <w:rFonts w:ascii="Times New Roman" w:hAnsi="Times New Roman" w:cs="Times New Roman"/>
                <w:sz w:val="27"/>
                <w:szCs w:val="27"/>
              </w:rPr>
              <w:t xml:space="preserve">признании </w:t>
            </w:r>
            <w:proofErr w:type="gramStart"/>
            <w:r w:rsidR="00E640CF" w:rsidRPr="00807173">
              <w:rPr>
                <w:rFonts w:ascii="Times New Roman" w:hAnsi="Times New Roman" w:cs="Times New Roman"/>
                <w:sz w:val="27"/>
                <w:szCs w:val="27"/>
              </w:rPr>
              <w:t>утратившим</w:t>
            </w:r>
            <w:proofErr w:type="gramEnd"/>
            <w:r w:rsidR="00E640CF" w:rsidRPr="00807173">
              <w:rPr>
                <w:rFonts w:ascii="Times New Roman" w:hAnsi="Times New Roman" w:cs="Times New Roman"/>
                <w:sz w:val="27"/>
                <w:szCs w:val="27"/>
              </w:rPr>
              <w:t xml:space="preserve"> силу</w:t>
            </w:r>
            <w:r w:rsidRPr="00807173">
              <w:rPr>
                <w:rFonts w:ascii="Times New Roman" w:hAnsi="Times New Roman" w:cs="Times New Roman"/>
                <w:sz w:val="27"/>
                <w:szCs w:val="27"/>
              </w:rPr>
              <w:t xml:space="preserve"> Постановление Администрации муниципального образования Билибинский муниципальный район                               от 21 декабря 2021 года № 865</w:t>
            </w:r>
          </w:p>
        </w:tc>
      </w:tr>
    </w:tbl>
    <w:p w:rsidR="00327813" w:rsidRPr="00807173" w:rsidRDefault="00327813" w:rsidP="00807173">
      <w:pPr>
        <w:tabs>
          <w:tab w:val="left" w:pos="1780"/>
          <w:tab w:val="left" w:pos="753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07173">
        <w:rPr>
          <w:rFonts w:ascii="Times New Roman" w:eastAsia="Calibri" w:hAnsi="Times New Roman" w:cs="Times New Roman"/>
          <w:sz w:val="27"/>
          <w:szCs w:val="27"/>
        </w:rPr>
        <w:tab/>
      </w:r>
    </w:p>
    <w:p w:rsidR="00807173" w:rsidRPr="00807173" w:rsidRDefault="00807173" w:rsidP="00807173">
      <w:pPr>
        <w:tabs>
          <w:tab w:val="left" w:pos="1780"/>
          <w:tab w:val="left" w:pos="753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30528" w:rsidRPr="00807173" w:rsidRDefault="00230528" w:rsidP="0080717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7173">
        <w:rPr>
          <w:rFonts w:ascii="Times New Roman" w:hAnsi="Times New Roman" w:cs="Times New Roman"/>
          <w:sz w:val="27"/>
          <w:szCs w:val="27"/>
        </w:rPr>
        <w:t>В целях приведения муниципального нормативного правового акта в соответствие с действующим законодательством, в соответствии с Постановлением Правительства Российской Федерации от 21 сентября 2022 года № 1666 «О внесении изменений в некоторые акты Правительства 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327813" w:rsidRPr="00807173" w:rsidRDefault="00327813" w:rsidP="008071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pacing w:val="20"/>
          <w:sz w:val="27"/>
          <w:szCs w:val="27"/>
        </w:rPr>
      </w:pPr>
      <w:r w:rsidRPr="00807173">
        <w:rPr>
          <w:rFonts w:ascii="Times New Roman" w:eastAsia="Calibri" w:hAnsi="Times New Roman" w:cs="Times New Roman"/>
          <w:b/>
          <w:spacing w:val="20"/>
          <w:sz w:val="27"/>
          <w:szCs w:val="27"/>
        </w:rPr>
        <w:t>ПОСТАНОВЛЯЕТ:</w:t>
      </w:r>
    </w:p>
    <w:p w:rsidR="00327813" w:rsidRPr="00807173" w:rsidRDefault="00327813" w:rsidP="00807173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20"/>
          <w:sz w:val="27"/>
          <w:szCs w:val="27"/>
        </w:rPr>
      </w:pPr>
    </w:p>
    <w:p w:rsidR="00230528" w:rsidRPr="00807173" w:rsidRDefault="00E640CF" w:rsidP="00807173">
      <w:pPr>
        <w:pStyle w:val="ConsPlusNormal"/>
        <w:numPr>
          <w:ilvl w:val="0"/>
          <w:numId w:val="44"/>
        </w:numPr>
        <w:tabs>
          <w:tab w:val="left" w:pos="1134"/>
        </w:tabs>
        <w:suppressAutoHyphens/>
        <w:autoSpaceDN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07173">
        <w:rPr>
          <w:rFonts w:ascii="Times New Roman" w:hAnsi="Times New Roman" w:cs="Times New Roman"/>
          <w:sz w:val="27"/>
          <w:szCs w:val="27"/>
        </w:rPr>
        <w:t>Признать утратившим силу Постановление Администрации муниципального образования Билибинский муниципальный район от 21 декабря 2021 года № 865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муниципального образования Билибинский муниципальный район на возмещение затрат, связанных со сверхнормативным потреблением холодного, горячего водоснабжения в жилых помещениях муниципального жилищного фонда муниципального</w:t>
      </w:r>
      <w:proofErr w:type="gramEnd"/>
      <w:r w:rsidRPr="00807173">
        <w:rPr>
          <w:rFonts w:ascii="Times New Roman" w:hAnsi="Times New Roman" w:cs="Times New Roman"/>
          <w:sz w:val="27"/>
          <w:szCs w:val="27"/>
        </w:rPr>
        <w:t xml:space="preserve"> образования Билибинский муниципальный район»</w:t>
      </w:r>
    </w:p>
    <w:p w:rsidR="00230528" w:rsidRPr="00807173" w:rsidRDefault="00230528" w:rsidP="00807173">
      <w:pPr>
        <w:pStyle w:val="ConsPlusNormal"/>
        <w:numPr>
          <w:ilvl w:val="0"/>
          <w:numId w:val="44"/>
        </w:numPr>
        <w:tabs>
          <w:tab w:val="left" w:pos="1134"/>
          <w:tab w:val="left" w:pos="1418"/>
        </w:tabs>
        <w:suppressAutoHyphens/>
        <w:autoSpaceDN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07173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230528" w:rsidRPr="00807173" w:rsidRDefault="00230528" w:rsidP="00807173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07173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официального опубликования.</w:t>
      </w:r>
    </w:p>
    <w:p w:rsidR="00230528" w:rsidRPr="00807173" w:rsidRDefault="00230528" w:rsidP="00807173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07173">
        <w:rPr>
          <w:rFonts w:ascii="Times New Roman" w:hAnsi="Times New Roman" w:cs="Times New Roman"/>
          <w:sz w:val="27"/>
          <w:szCs w:val="27"/>
        </w:rPr>
        <w:lastRenderedPageBreak/>
        <w:t>Контроль за</w:t>
      </w:r>
      <w:proofErr w:type="gramEnd"/>
      <w:r w:rsidRPr="00807173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327813" w:rsidRPr="00807173" w:rsidRDefault="00327813" w:rsidP="00327813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ind w:right="-1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327813" w:rsidRPr="00807173" w:rsidRDefault="00327813" w:rsidP="0032781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327813" w:rsidRPr="00807173" w:rsidRDefault="00327813" w:rsidP="00327813">
      <w:pPr>
        <w:spacing w:after="0"/>
        <w:rPr>
          <w:rFonts w:ascii="Times New Roman" w:eastAsia="Calibri" w:hAnsi="Times New Roman" w:cs="Times New Roman"/>
          <w:sz w:val="27"/>
          <w:szCs w:val="27"/>
        </w:rPr>
      </w:pPr>
    </w:p>
    <w:p w:rsidR="00327813" w:rsidRPr="00327813" w:rsidRDefault="00327813" w:rsidP="00807173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807173" w:rsidRPr="00807173" w:rsidRDefault="00807173" w:rsidP="00807173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07173">
        <w:rPr>
          <w:rFonts w:ascii="Times New Roman" w:eastAsia="Calibri" w:hAnsi="Times New Roman" w:cs="Times New Roman"/>
          <w:sz w:val="26"/>
          <w:szCs w:val="26"/>
        </w:rPr>
        <w:t>Исполняющий</w:t>
      </w:r>
      <w:proofErr w:type="gramEnd"/>
      <w:r w:rsidRPr="00807173">
        <w:rPr>
          <w:rFonts w:ascii="Times New Roman" w:eastAsia="Calibri" w:hAnsi="Times New Roman" w:cs="Times New Roman"/>
          <w:sz w:val="26"/>
          <w:szCs w:val="26"/>
        </w:rPr>
        <w:t xml:space="preserve"> обязанности</w:t>
      </w:r>
    </w:p>
    <w:p w:rsidR="00807173" w:rsidRPr="00807173" w:rsidRDefault="00807173" w:rsidP="00807173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807173">
        <w:rPr>
          <w:rFonts w:ascii="Times New Roman" w:eastAsia="Calibri" w:hAnsi="Times New Roman" w:cs="Times New Roman"/>
          <w:sz w:val="26"/>
          <w:szCs w:val="26"/>
        </w:rPr>
        <w:t xml:space="preserve">Главы Администрации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7173">
        <w:rPr>
          <w:rFonts w:ascii="Times New Roman" w:eastAsia="Calibri" w:hAnsi="Times New Roman" w:cs="Times New Roman"/>
          <w:sz w:val="26"/>
          <w:szCs w:val="26"/>
        </w:rPr>
        <w:t xml:space="preserve">                              В.В. Гизбрехт </w:t>
      </w:r>
    </w:p>
    <w:p w:rsidR="00327813" w:rsidRPr="00327813" w:rsidRDefault="00327813" w:rsidP="00327813">
      <w:pPr>
        <w:rPr>
          <w:rFonts w:ascii="Times New Roman" w:eastAsia="Calibri" w:hAnsi="Times New Roman" w:cs="Times New Roman"/>
          <w:sz w:val="26"/>
          <w:szCs w:val="26"/>
        </w:rPr>
      </w:pPr>
    </w:p>
    <w:p w:rsidR="00327813" w:rsidRPr="00327813" w:rsidRDefault="00327813" w:rsidP="00327813">
      <w:pPr>
        <w:rPr>
          <w:rFonts w:ascii="Times New Roman" w:eastAsia="Calibri" w:hAnsi="Times New Roman" w:cs="Times New Roman"/>
          <w:sz w:val="26"/>
          <w:szCs w:val="26"/>
        </w:rPr>
      </w:pPr>
    </w:p>
    <w:p w:rsidR="00327813" w:rsidRPr="00327813" w:rsidRDefault="00327813" w:rsidP="00327813">
      <w:pPr>
        <w:rPr>
          <w:rFonts w:ascii="Times New Roman" w:eastAsia="Calibri" w:hAnsi="Times New Roman" w:cs="Times New Roman"/>
          <w:sz w:val="26"/>
          <w:szCs w:val="26"/>
        </w:rPr>
      </w:pPr>
    </w:p>
    <w:p w:rsidR="00327813" w:rsidRPr="00327813" w:rsidRDefault="00327813" w:rsidP="00327813">
      <w:pPr>
        <w:rPr>
          <w:rFonts w:ascii="Times New Roman" w:eastAsia="Calibri" w:hAnsi="Times New Roman" w:cs="Times New Roman"/>
          <w:sz w:val="26"/>
          <w:szCs w:val="26"/>
        </w:rPr>
      </w:pPr>
    </w:p>
    <w:p w:rsidR="00327813" w:rsidRPr="00327813" w:rsidRDefault="00327813" w:rsidP="00327813">
      <w:pPr>
        <w:rPr>
          <w:rFonts w:ascii="Times New Roman" w:eastAsia="Calibri" w:hAnsi="Times New Roman" w:cs="Times New Roman"/>
          <w:sz w:val="26"/>
          <w:szCs w:val="26"/>
        </w:rPr>
      </w:pPr>
    </w:p>
    <w:p w:rsidR="00327813" w:rsidRPr="00327813" w:rsidRDefault="00327813" w:rsidP="00327813">
      <w:pPr>
        <w:rPr>
          <w:rFonts w:ascii="Times New Roman" w:eastAsia="Calibri" w:hAnsi="Times New Roman" w:cs="Times New Roman"/>
          <w:sz w:val="26"/>
          <w:szCs w:val="26"/>
        </w:rPr>
      </w:pPr>
    </w:p>
    <w:p w:rsidR="00327813" w:rsidRPr="00327813" w:rsidRDefault="00327813" w:rsidP="00327813">
      <w:pPr>
        <w:rPr>
          <w:rFonts w:ascii="Times New Roman" w:eastAsia="Calibri" w:hAnsi="Times New Roman" w:cs="Times New Roman"/>
          <w:sz w:val="26"/>
          <w:szCs w:val="26"/>
        </w:rPr>
      </w:pPr>
    </w:p>
    <w:p w:rsidR="00327813" w:rsidRPr="00327813" w:rsidRDefault="00327813" w:rsidP="00327813">
      <w:pPr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sectPr w:rsidR="00327813" w:rsidRPr="00327813" w:rsidSect="00807173">
      <w:pgSz w:w="11906" w:h="16838"/>
      <w:pgMar w:top="993" w:right="707" w:bottom="1134" w:left="1701" w:header="34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79" w:rsidRDefault="000D2679" w:rsidP="001F278C">
      <w:pPr>
        <w:spacing w:after="0" w:line="240" w:lineRule="auto"/>
      </w:pPr>
      <w:r>
        <w:separator/>
      </w:r>
    </w:p>
  </w:endnote>
  <w:endnote w:type="continuationSeparator" w:id="0">
    <w:p w:rsidR="000D2679" w:rsidRDefault="000D2679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79" w:rsidRDefault="000D2679" w:rsidP="001F278C">
      <w:pPr>
        <w:spacing w:after="0" w:line="240" w:lineRule="auto"/>
      </w:pPr>
      <w:r>
        <w:separator/>
      </w:r>
    </w:p>
  </w:footnote>
  <w:footnote w:type="continuationSeparator" w:id="0">
    <w:p w:rsidR="000D2679" w:rsidRDefault="000D2679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29D"/>
    <w:multiLevelType w:val="hybridMultilevel"/>
    <w:tmpl w:val="857C6366"/>
    <w:lvl w:ilvl="0" w:tplc="0A7698B2">
      <w:start w:val="2"/>
      <w:numFmt w:val="decimal"/>
      <w:lvlText w:val="%1.17."/>
      <w:lvlJc w:val="left"/>
      <w:pPr>
        <w:ind w:left="1571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7ED1"/>
    <w:multiLevelType w:val="hybridMultilevel"/>
    <w:tmpl w:val="69E02EA6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>
    <w:nsid w:val="046422AB"/>
    <w:multiLevelType w:val="hybridMultilevel"/>
    <w:tmpl w:val="ADA2AF4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3538A"/>
    <w:multiLevelType w:val="hybridMultilevel"/>
    <w:tmpl w:val="178E1514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1D79B2"/>
    <w:multiLevelType w:val="hybridMultilevel"/>
    <w:tmpl w:val="8F2ADF82"/>
    <w:lvl w:ilvl="0" w:tplc="3C74A258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30E40"/>
    <w:multiLevelType w:val="hybridMultilevel"/>
    <w:tmpl w:val="2F8A2508"/>
    <w:lvl w:ilvl="0" w:tplc="5C78F706">
      <w:start w:val="2"/>
      <w:numFmt w:val="decimal"/>
      <w:lvlText w:val="%1.16."/>
      <w:lvlJc w:val="left"/>
      <w:pPr>
        <w:ind w:left="1571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717A4"/>
    <w:multiLevelType w:val="hybridMultilevel"/>
    <w:tmpl w:val="5534250C"/>
    <w:lvl w:ilvl="0" w:tplc="A1420494">
      <w:start w:val="2"/>
      <w:numFmt w:val="decimal"/>
      <w:lvlText w:val="%1.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1E5261E"/>
    <w:multiLevelType w:val="hybridMultilevel"/>
    <w:tmpl w:val="7E32D66C"/>
    <w:lvl w:ilvl="0" w:tplc="B720FC1C">
      <w:start w:val="2"/>
      <w:numFmt w:val="decimal"/>
      <w:lvlText w:val="%1.14."/>
      <w:lvlJc w:val="left"/>
      <w:pPr>
        <w:ind w:left="1571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2DF1D05"/>
    <w:multiLevelType w:val="hybridMultilevel"/>
    <w:tmpl w:val="46F46768"/>
    <w:lvl w:ilvl="0" w:tplc="B0F63B32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7567ACC"/>
    <w:multiLevelType w:val="hybridMultilevel"/>
    <w:tmpl w:val="55DC67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EA5B87"/>
    <w:multiLevelType w:val="hybridMultilevel"/>
    <w:tmpl w:val="D898DDE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F6F0F2D"/>
    <w:multiLevelType w:val="hybridMultilevel"/>
    <w:tmpl w:val="FF0AF17A"/>
    <w:lvl w:ilvl="0" w:tplc="FDA41946">
      <w:start w:val="2"/>
      <w:numFmt w:val="decimal"/>
      <w:lvlText w:val="%1.10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E7AFF"/>
    <w:multiLevelType w:val="hybridMultilevel"/>
    <w:tmpl w:val="8C8EC170"/>
    <w:lvl w:ilvl="0" w:tplc="5740A5F8">
      <w:start w:val="2"/>
      <w:numFmt w:val="decimal"/>
      <w:lvlText w:val="%1.15."/>
      <w:lvlJc w:val="left"/>
      <w:pPr>
        <w:ind w:left="1571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B08B9"/>
    <w:multiLevelType w:val="hybridMultilevel"/>
    <w:tmpl w:val="EE605E44"/>
    <w:lvl w:ilvl="0" w:tplc="490EF4C6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779B0"/>
    <w:multiLevelType w:val="hybridMultilevel"/>
    <w:tmpl w:val="61429DB4"/>
    <w:lvl w:ilvl="0" w:tplc="BB9E3B4C">
      <w:start w:val="5"/>
      <w:numFmt w:val="decimal"/>
      <w:lvlText w:val="%1.2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544D3"/>
    <w:multiLevelType w:val="multilevel"/>
    <w:tmpl w:val="464E914C"/>
    <w:lvl w:ilvl="0">
      <w:start w:val="1"/>
      <w:numFmt w:val="decimal"/>
      <w:lvlText w:val="%1.5."/>
      <w:lvlJc w:val="left"/>
      <w:pPr>
        <w:ind w:left="552" w:hanging="552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1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4D755CC"/>
    <w:multiLevelType w:val="multilevel"/>
    <w:tmpl w:val="5524C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1633AD1"/>
    <w:multiLevelType w:val="multilevel"/>
    <w:tmpl w:val="64FC98D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4">
    <w:nsid w:val="41EF2163"/>
    <w:multiLevelType w:val="hybridMultilevel"/>
    <w:tmpl w:val="4B320DF6"/>
    <w:lvl w:ilvl="0" w:tplc="52F2A4D6">
      <w:start w:val="2"/>
      <w:numFmt w:val="decimal"/>
      <w:lvlText w:val="%1.4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32A5955"/>
    <w:multiLevelType w:val="hybridMultilevel"/>
    <w:tmpl w:val="EF669D4C"/>
    <w:lvl w:ilvl="0" w:tplc="2376B428">
      <w:start w:val="4"/>
      <w:numFmt w:val="decimal"/>
      <w:lvlText w:val="%1.3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034F6"/>
    <w:multiLevelType w:val="hybridMultilevel"/>
    <w:tmpl w:val="E1B2090C"/>
    <w:lvl w:ilvl="0" w:tplc="70D86EB0">
      <w:start w:val="2"/>
      <w:numFmt w:val="decimal"/>
      <w:lvlText w:val="%1.9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463AC"/>
    <w:multiLevelType w:val="hybridMultilevel"/>
    <w:tmpl w:val="660AF586"/>
    <w:lvl w:ilvl="0" w:tplc="CD326DD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7357EF1"/>
    <w:multiLevelType w:val="hybridMultilevel"/>
    <w:tmpl w:val="7FD0C2F0"/>
    <w:lvl w:ilvl="0" w:tplc="54107E86">
      <w:start w:val="3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55359"/>
    <w:multiLevelType w:val="hybridMultilevel"/>
    <w:tmpl w:val="631469E4"/>
    <w:lvl w:ilvl="0" w:tplc="676AACEC">
      <w:start w:val="2"/>
      <w:numFmt w:val="decimal"/>
      <w:lvlText w:val="%1.5."/>
      <w:lvlJc w:val="left"/>
      <w:pPr>
        <w:ind w:left="2291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0">
    <w:nsid w:val="486470C3"/>
    <w:multiLevelType w:val="hybridMultilevel"/>
    <w:tmpl w:val="A8DA5EB6"/>
    <w:lvl w:ilvl="0" w:tplc="9D60059C">
      <w:start w:val="2"/>
      <w:numFmt w:val="decimal"/>
      <w:lvlText w:val="%1.1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6C5D86"/>
    <w:multiLevelType w:val="hybridMultilevel"/>
    <w:tmpl w:val="BCAA3C66"/>
    <w:lvl w:ilvl="0" w:tplc="7BEEEA80">
      <w:start w:val="2"/>
      <w:numFmt w:val="decimal"/>
      <w:lvlText w:val="%1.1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1E516A"/>
    <w:multiLevelType w:val="hybridMultilevel"/>
    <w:tmpl w:val="DE980140"/>
    <w:lvl w:ilvl="0" w:tplc="E522E77A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E7843"/>
    <w:multiLevelType w:val="hybridMultilevel"/>
    <w:tmpl w:val="82EE74CA"/>
    <w:lvl w:ilvl="0" w:tplc="D7DEDDCC">
      <w:start w:val="2"/>
      <w:numFmt w:val="decimal"/>
      <w:lvlText w:val="%1.18."/>
      <w:lvlJc w:val="left"/>
      <w:pPr>
        <w:ind w:left="1571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1033A"/>
    <w:multiLevelType w:val="hybridMultilevel"/>
    <w:tmpl w:val="2C7E6AC4"/>
    <w:lvl w:ilvl="0" w:tplc="8DFA373A">
      <w:start w:val="2"/>
      <w:numFmt w:val="decimal"/>
      <w:lvlText w:val="%1.7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4227C27"/>
    <w:multiLevelType w:val="hybridMultilevel"/>
    <w:tmpl w:val="42309136"/>
    <w:lvl w:ilvl="0" w:tplc="1AFCB1D8">
      <w:start w:val="2"/>
      <w:numFmt w:val="decimal"/>
      <w:lvlText w:val="%1.2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A44B9"/>
    <w:multiLevelType w:val="hybridMultilevel"/>
    <w:tmpl w:val="21424934"/>
    <w:lvl w:ilvl="0" w:tplc="9D5EC990">
      <w:start w:val="2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A3C1D6E"/>
    <w:multiLevelType w:val="hybridMultilevel"/>
    <w:tmpl w:val="829E7012"/>
    <w:lvl w:ilvl="0" w:tplc="77CC27C6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  <w:strike/>
        <w:vertAlign w:val="subscript"/>
      </w:rPr>
    </w:lvl>
    <w:lvl w:ilvl="1" w:tplc="0F52FD6C">
      <w:start w:val="1"/>
      <w:numFmt w:val="bullet"/>
      <w:lvlText w:val="-"/>
      <w:lvlJc w:val="left"/>
      <w:pPr>
        <w:ind w:left="2651" w:hanging="360"/>
      </w:pPr>
      <w:rPr>
        <w:rFonts w:ascii="Segoe UI Light" w:hAnsi="Segoe UI Light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0">
    <w:nsid w:val="7AB017EC"/>
    <w:multiLevelType w:val="hybridMultilevel"/>
    <w:tmpl w:val="0CC0682C"/>
    <w:lvl w:ilvl="0" w:tplc="F5E2A00A">
      <w:start w:val="2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42572"/>
    <w:multiLevelType w:val="hybridMultilevel"/>
    <w:tmpl w:val="FBAED01A"/>
    <w:lvl w:ilvl="0" w:tplc="D28618A6">
      <w:start w:val="2"/>
      <w:numFmt w:val="decimal"/>
      <w:lvlText w:val="%1.12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37"/>
  </w:num>
  <w:num w:numId="4">
    <w:abstractNumId w:val="11"/>
  </w:num>
  <w:num w:numId="5">
    <w:abstractNumId w:val="6"/>
  </w:num>
  <w:num w:numId="6">
    <w:abstractNumId w:val="16"/>
  </w:num>
  <w:num w:numId="7">
    <w:abstractNumId w:val="12"/>
  </w:num>
  <w:num w:numId="8">
    <w:abstractNumId w:val="33"/>
  </w:num>
  <w:num w:numId="9">
    <w:abstractNumId w:val="34"/>
  </w:num>
  <w:num w:numId="10">
    <w:abstractNumId w:val="2"/>
  </w:num>
  <w:num w:numId="11">
    <w:abstractNumId w:val="7"/>
  </w:num>
  <w:num w:numId="12">
    <w:abstractNumId w:val="39"/>
  </w:num>
  <w:num w:numId="13">
    <w:abstractNumId w:val="29"/>
  </w:num>
  <w:num w:numId="14">
    <w:abstractNumId w:val="14"/>
  </w:num>
  <w:num w:numId="15">
    <w:abstractNumId w:val="36"/>
  </w:num>
  <w:num w:numId="16">
    <w:abstractNumId w:val="38"/>
  </w:num>
  <w:num w:numId="17">
    <w:abstractNumId w:val="5"/>
  </w:num>
  <w:num w:numId="18">
    <w:abstractNumId w:val="1"/>
  </w:num>
  <w:num w:numId="19">
    <w:abstractNumId w:val="10"/>
  </w:num>
  <w:num w:numId="20">
    <w:abstractNumId w:val="28"/>
  </w:num>
  <w:num w:numId="21">
    <w:abstractNumId w:val="9"/>
  </w:num>
  <w:num w:numId="22">
    <w:abstractNumId w:val="26"/>
  </w:num>
  <w:num w:numId="23">
    <w:abstractNumId w:val="15"/>
  </w:num>
  <w:num w:numId="24">
    <w:abstractNumId w:val="30"/>
  </w:num>
  <w:num w:numId="25">
    <w:abstractNumId w:val="41"/>
  </w:num>
  <w:num w:numId="26">
    <w:abstractNumId w:val="32"/>
  </w:num>
  <w:num w:numId="27">
    <w:abstractNumId w:val="3"/>
  </w:num>
  <w:num w:numId="28">
    <w:abstractNumId w:val="17"/>
  </w:num>
  <w:num w:numId="29">
    <w:abstractNumId w:val="8"/>
  </w:num>
  <w:num w:numId="30">
    <w:abstractNumId w:val="0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8"/>
  </w:num>
  <w:num w:numId="35">
    <w:abstractNumId w:val="25"/>
  </w:num>
  <w:num w:numId="36">
    <w:abstractNumId w:val="21"/>
  </w:num>
  <w:num w:numId="37">
    <w:abstractNumId w:val="19"/>
  </w:num>
  <w:num w:numId="38">
    <w:abstractNumId w:val="35"/>
  </w:num>
  <w:num w:numId="39">
    <w:abstractNumId w:val="20"/>
  </w:num>
  <w:num w:numId="40">
    <w:abstractNumId w:val="40"/>
  </w:num>
  <w:num w:numId="41">
    <w:abstractNumId w:val="24"/>
  </w:num>
  <w:num w:numId="42">
    <w:abstractNumId w:val="22"/>
  </w:num>
  <w:num w:numId="43">
    <w:abstractNumId w:val="31"/>
  </w:num>
  <w:num w:numId="44">
    <w:abstractNumId w:val="13"/>
  </w:num>
  <w:num w:numId="4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278A"/>
    <w:rsid w:val="00004313"/>
    <w:rsid w:val="0000497F"/>
    <w:rsid w:val="0000630C"/>
    <w:rsid w:val="00006D72"/>
    <w:rsid w:val="00006FF3"/>
    <w:rsid w:val="00007EC3"/>
    <w:rsid w:val="00010F84"/>
    <w:rsid w:val="00014795"/>
    <w:rsid w:val="00016C5A"/>
    <w:rsid w:val="00017022"/>
    <w:rsid w:val="00020785"/>
    <w:rsid w:val="000218E2"/>
    <w:rsid w:val="0002470A"/>
    <w:rsid w:val="00025526"/>
    <w:rsid w:val="00027793"/>
    <w:rsid w:val="00027BE9"/>
    <w:rsid w:val="00041FBF"/>
    <w:rsid w:val="000457C1"/>
    <w:rsid w:val="00052288"/>
    <w:rsid w:val="00056376"/>
    <w:rsid w:val="00063F06"/>
    <w:rsid w:val="00064BC9"/>
    <w:rsid w:val="00066292"/>
    <w:rsid w:val="00067235"/>
    <w:rsid w:val="0007361C"/>
    <w:rsid w:val="00073B07"/>
    <w:rsid w:val="0007694D"/>
    <w:rsid w:val="000806C5"/>
    <w:rsid w:val="00080886"/>
    <w:rsid w:val="00081AE2"/>
    <w:rsid w:val="000823FE"/>
    <w:rsid w:val="000828BA"/>
    <w:rsid w:val="00092A56"/>
    <w:rsid w:val="00094DDC"/>
    <w:rsid w:val="000952E3"/>
    <w:rsid w:val="000A5B28"/>
    <w:rsid w:val="000A6C19"/>
    <w:rsid w:val="000A6F3C"/>
    <w:rsid w:val="000A788D"/>
    <w:rsid w:val="000B395B"/>
    <w:rsid w:val="000B55D6"/>
    <w:rsid w:val="000C0C9E"/>
    <w:rsid w:val="000C153B"/>
    <w:rsid w:val="000C49CC"/>
    <w:rsid w:val="000C6AE6"/>
    <w:rsid w:val="000C7A54"/>
    <w:rsid w:val="000D00D5"/>
    <w:rsid w:val="000D0C4D"/>
    <w:rsid w:val="000D1468"/>
    <w:rsid w:val="000D1A23"/>
    <w:rsid w:val="000D2679"/>
    <w:rsid w:val="000D31C1"/>
    <w:rsid w:val="000D7A02"/>
    <w:rsid w:val="000E0DFA"/>
    <w:rsid w:val="000E6EFA"/>
    <w:rsid w:val="000F1AED"/>
    <w:rsid w:val="000F2DB5"/>
    <w:rsid w:val="000F4CB4"/>
    <w:rsid w:val="000F7A91"/>
    <w:rsid w:val="00100237"/>
    <w:rsid w:val="0010462F"/>
    <w:rsid w:val="00106C3B"/>
    <w:rsid w:val="00112B2D"/>
    <w:rsid w:val="001202FF"/>
    <w:rsid w:val="00120AF7"/>
    <w:rsid w:val="0012206D"/>
    <w:rsid w:val="00124E42"/>
    <w:rsid w:val="001309B9"/>
    <w:rsid w:val="00131E7B"/>
    <w:rsid w:val="00133B09"/>
    <w:rsid w:val="00135FED"/>
    <w:rsid w:val="001367AB"/>
    <w:rsid w:val="00136B71"/>
    <w:rsid w:val="001422EE"/>
    <w:rsid w:val="0014394A"/>
    <w:rsid w:val="00143C3F"/>
    <w:rsid w:val="00144E56"/>
    <w:rsid w:val="0014716A"/>
    <w:rsid w:val="00150B4E"/>
    <w:rsid w:val="00150CE7"/>
    <w:rsid w:val="00151093"/>
    <w:rsid w:val="00153CCD"/>
    <w:rsid w:val="0015493D"/>
    <w:rsid w:val="00156BCF"/>
    <w:rsid w:val="0015710A"/>
    <w:rsid w:val="00162747"/>
    <w:rsid w:val="00162795"/>
    <w:rsid w:val="00163041"/>
    <w:rsid w:val="001679DD"/>
    <w:rsid w:val="0017027B"/>
    <w:rsid w:val="00171985"/>
    <w:rsid w:val="00173F43"/>
    <w:rsid w:val="00174255"/>
    <w:rsid w:val="0018104B"/>
    <w:rsid w:val="001844F7"/>
    <w:rsid w:val="001906F1"/>
    <w:rsid w:val="00190779"/>
    <w:rsid w:val="00191878"/>
    <w:rsid w:val="00191E3A"/>
    <w:rsid w:val="00193EA8"/>
    <w:rsid w:val="00194BA1"/>
    <w:rsid w:val="001A3B01"/>
    <w:rsid w:val="001A5938"/>
    <w:rsid w:val="001A7B3B"/>
    <w:rsid w:val="001B1546"/>
    <w:rsid w:val="001B15FD"/>
    <w:rsid w:val="001B555C"/>
    <w:rsid w:val="001C3493"/>
    <w:rsid w:val="001C3FF3"/>
    <w:rsid w:val="001C50B0"/>
    <w:rsid w:val="001C557D"/>
    <w:rsid w:val="001C5C4F"/>
    <w:rsid w:val="001D29FA"/>
    <w:rsid w:val="001D2ED7"/>
    <w:rsid w:val="001D311C"/>
    <w:rsid w:val="001D3786"/>
    <w:rsid w:val="001D42B8"/>
    <w:rsid w:val="001D6B07"/>
    <w:rsid w:val="001E1911"/>
    <w:rsid w:val="001E79B8"/>
    <w:rsid w:val="001E7D94"/>
    <w:rsid w:val="001F278C"/>
    <w:rsid w:val="00201066"/>
    <w:rsid w:val="0020499F"/>
    <w:rsid w:val="0020585E"/>
    <w:rsid w:val="00207702"/>
    <w:rsid w:val="00210AF2"/>
    <w:rsid w:val="00212FF5"/>
    <w:rsid w:val="00215C5E"/>
    <w:rsid w:val="002162D2"/>
    <w:rsid w:val="0021787F"/>
    <w:rsid w:val="00220DAA"/>
    <w:rsid w:val="002255D6"/>
    <w:rsid w:val="002277F6"/>
    <w:rsid w:val="00230528"/>
    <w:rsid w:val="002342AA"/>
    <w:rsid w:val="0023491C"/>
    <w:rsid w:val="00235490"/>
    <w:rsid w:val="00235EF3"/>
    <w:rsid w:val="00236908"/>
    <w:rsid w:val="00236A6B"/>
    <w:rsid w:val="0024434E"/>
    <w:rsid w:val="002452C3"/>
    <w:rsid w:val="0025524D"/>
    <w:rsid w:val="00257724"/>
    <w:rsid w:val="00257A14"/>
    <w:rsid w:val="00257ADE"/>
    <w:rsid w:val="002601C9"/>
    <w:rsid w:val="002631CA"/>
    <w:rsid w:val="00265A8A"/>
    <w:rsid w:val="00266540"/>
    <w:rsid w:val="00272FA5"/>
    <w:rsid w:val="002764DF"/>
    <w:rsid w:val="00292B5B"/>
    <w:rsid w:val="00294FCD"/>
    <w:rsid w:val="00297BB8"/>
    <w:rsid w:val="00297CFA"/>
    <w:rsid w:val="002A66FC"/>
    <w:rsid w:val="002A6A8A"/>
    <w:rsid w:val="002B33BE"/>
    <w:rsid w:val="002B46F2"/>
    <w:rsid w:val="002B4F2F"/>
    <w:rsid w:val="002C1F7A"/>
    <w:rsid w:val="002C26C7"/>
    <w:rsid w:val="002C28BB"/>
    <w:rsid w:val="002C4BA2"/>
    <w:rsid w:val="002D1E99"/>
    <w:rsid w:val="002D4EB6"/>
    <w:rsid w:val="002E192D"/>
    <w:rsid w:val="002E2FAC"/>
    <w:rsid w:val="002F61BF"/>
    <w:rsid w:val="003028DF"/>
    <w:rsid w:val="00303258"/>
    <w:rsid w:val="00304AD5"/>
    <w:rsid w:val="00304DA8"/>
    <w:rsid w:val="0030562E"/>
    <w:rsid w:val="003056F8"/>
    <w:rsid w:val="003070B8"/>
    <w:rsid w:val="003105F1"/>
    <w:rsid w:val="003117BF"/>
    <w:rsid w:val="00315302"/>
    <w:rsid w:val="00317400"/>
    <w:rsid w:val="00317ABA"/>
    <w:rsid w:val="00324E31"/>
    <w:rsid w:val="00327813"/>
    <w:rsid w:val="00332AFA"/>
    <w:rsid w:val="00334F77"/>
    <w:rsid w:val="003356B3"/>
    <w:rsid w:val="00337374"/>
    <w:rsid w:val="00342C1E"/>
    <w:rsid w:val="00342D67"/>
    <w:rsid w:val="003434AF"/>
    <w:rsid w:val="00343BAC"/>
    <w:rsid w:val="00346F29"/>
    <w:rsid w:val="00351197"/>
    <w:rsid w:val="00370770"/>
    <w:rsid w:val="0037218C"/>
    <w:rsid w:val="003872D7"/>
    <w:rsid w:val="003900C1"/>
    <w:rsid w:val="00392C74"/>
    <w:rsid w:val="00394293"/>
    <w:rsid w:val="00395A0B"/>
    <w:rsid w:val="00395CB1"/>
    <w:rsid w:val="003960D6"/>
    <w:rsid w:val="00396A42"/>
    <w:rsid w:val="00397373"/>
    <w:rsid w:val="003A0C17"/>
    <w:rsid w:val="003A6D6D"/>
    <w:rsid w:val="003A7653"/>
    <w:rsid w:val="003A7C53"/>
    <w:rsid w:val="003B222F"/>
    <w:rsid w:val="003B29FE"/>
    <w:rsid w:val="003B48D0"/>
    <w:rsid w:val="003B683F"/>
    <w:rsid w:val="003B7C0E"/>
    <w:rsid w:val="003C2736"/>
    <w:rsid w:val="003C3877"/>
    <w:rsid w:val="003C4104"/>
    <w:rsid w:val="003C7913"/>
    <w:rsid w:val="003D2392"/>
    <w:rsid w:val="003D3BD1"/>
    <w:rsid w:val="003D43EF"/>
    <w:rsid w:val="003D4EC7"/>
    <w:rsid w:val="003D5988"/>
    <w:rsid w:val="003D6327"/>
    <w:rsid w:val="003E36A7"/>
    <w:rsid w:val="003F00E2"/>
    <w:rsid w:val="003F1BDE"/>
    <w:rsid w:val="003F444E"/>
    <w:rsid w:val="00404207"/>
    <w:rsid w:val="00404E21"/>
    <w:rsid w:val="00405A64"/>
    <w:rsid w:val="00407D72"/>
    <w:rsid w:val="00414AF5"/>
    <w:rsid w:val="004155B9"/>
    <w:rsid w:val="0043387B"/>
    <w:rsid w:val="00436BBC"/>
    <w:rsid w:val="004525D3"/>
    <w:rsid w:val="00452E84"/>
    <w:rsid w:val="0045390D"/>
    <w:rsid w:val="0045632F"/>
    <w:rsid w:val="004605D9"/>
    <w:rsid w:val="00464F30"/>
    <w:rsid w:val="00465EBC"/>
    <w:rsid w:val="00467BA4"/>
    <w:rsid w:val="004704C6"/>
    <w:rsid w:val="00473BBD"/>
    <w:rsid w:val="0048149B"/>
    <w:rsid w:val="00482273"/>
    <w:rsid w:val="0048555D"/>
    <w:rsid w:val="00490509"/>
    <w:rsid w:val="004907E9"/>
    <w:rsid w:val="0049212C"/>
    <w:rsid w:val="00495986"/>
    <w:rsid w:val="004A1E90"/>
    <w:rsid w:val="004A38DC"/>
    <w:rsid w:val="004A66BF"/>
    <w:rsid w:val="004B0646"/>
    <w:rsid w:val="004B2E91"/>
    <w:rsid w:val="004B36B3"/>
    <w:rsid w:val="004B7424"/>
    <w:rsid w:val="004C1554"/>
    <w:rsid w:val="004C1E14"/>
    <w:rsid w:val="004C1E52"/>
    <w:rsid w:val="004C3DF0"/>
    <w:rsid w:val="004D35AC"/>
    <w:rsid w:val="004D49DF"/>
    <w:rsid w:val="004D55D5"/>
    <w:rsid w:val="004E102E"/>
    <w:rsid w:val="004E13C5"/>
    <w:rsid w:val="004E437B"/>
    <w:rsid w:val="004E48AB"/>
    <w:rsid w:val="004E750B"/>
    <w:rsid w:val="004E7B0E"/>
    <w:rsid w:val="004F09F8"/>
    <w:rsid w:val="004F1FD0"/>
    <w:rsid w:val="004F2835"/>
    <w:rsid w:val="004F3B52"/>
    <w:rsid w:val="004F6139"/>
    <w:rsid w:val="005015D4"/>
    <w:rsid w:val="00502BB1"/>
    <w:rsid w:val="00504255"/>
    <w:rsid w:val="00505CD2"/>
    <w:rsid w:val="00506F93"/>
    <w:rsid w:val="00507EC5"/>
    <w:rsid w:val="00511224"/>
    <w:rsid w:val="0051131D"/>
    <w:rsid w:val="00512942"/>
    <w:rsid w:val="005167FA"/>
    <w:rsid w:val="0052005A"/>
    <w:rsid w:val="0052435F"/>
    <w:rsid w:val="00530EE1"/>
    <w:rsid w:val="005328C2"/>
    <w:rsid w:val="005332F2"/>
    <w:rsid w:val="0053426F"/>
    <w:rsid w:val="00537277"/>
    <w:rsid w:val="00542202"/>
    <w:rsid w:val="00544416"/>
    <w:rsid w:val="00546EF6"/>
    <w:rsid w:val="00551ED9"/>
    <w:rsid w:val="005530CE"/>
    <w:rsid w:val="00557284"/>
    <w:rsid w:val="00557ADC"/>
    <w:rsid w:val="00563363"/>
    <w:rsid w:val="00563A72"/>
    <w:rsid w:val="005716FD"/>
    <w:rsid w:val="0057370D"/>
    <w:rsid w:val="00574564"/>
    <w:rsid w:val="00576598"/>
    <w:rsid w:val="005765EB"/>
    <w:rsid w:val="00577C43"/>
    <w:rsid w:val="00580D5E"/>
    <w:rsid w:val="00582E79"/>
    <w:rsid w:val="0058785D"/>
    <w:rsid w:val="0059058B"/>
    <w:rsid w:val="00591BBF"/>
    <w:rsid w:val="0059395B"/>
    <w:rsid w:val="00593DA6"/>
    <w:rsid w:val="005A2730"/>
    <w:rsid w:val="005A4AE6"/>
    <w:rsid w:val="005A4C11"/>
    <w:rsid w:val="005B73D5"/>
    <w:rsid w:val="005C048B"/>
    <w:rsid w:val="005C0EB6"/>
    <w:rsid w:val="005C10F3"/>
    <w:rsid w:val="005C1F31"/>
    <w:rsid w:val="005C2E7B"/>
    <w:rsid w:val="005C38E8"/>
    <w:rsid w:val="005C5B99"/>
    <w:rsid w:val="005C5CFB"/>
    <w:rsid w:val="005C79DC"/>
    <w:rsid w:val="005D1487"/>
    <w:rsid w:val="005D3B55"/>
    <w:rsid w:val="005D4F14"/>
    <w:rsid w:val="005D687A"/>
    <w:rsid w:val="005D76A7"/>
    <w:rsid w:val="005E1245"/>
    <w:rsid w:val="005E2442"/>
    <w:rsid w:val="005E48F0"/>
    <w:rsid w:val="005F2CF9"/>
    <w:rsid w:val="005F3670"/>
    <w:rsid w:val="005F41C4"/>
    <w:rsid w:val="005F4A9A"/>
    <w:rsid w:val="005F53A4"/>
    <w:rsid w:val="005F5808"/>
    <w:rsid w:val="005F7ABD"/>
    <w:rsid w:val="00602597"/>
    <w:rsid w:val="00604F7F"/>
    <w:rsid w:val="0061293F"/>
    <w:rsid w:val="00612AD1"/>
    <w:rsid w:val="00624319"/>
    <w:rsid w:val="006255DE"/>
    <w:rsid w:val="006257D7"/>
    <w:rsid w:val="00626D15"/>
    <w:rsid w:val="00630C68"/>
    <w:rsid w:val="006345DA"/>
    <w:rsid w:val="00636098"/>
    <w:rsid w:val="0064558E"/>
    <w:rsid w:val="006469DE"/>
    <w:rsid w:val="00647A68"/>
    <w:rsid w:val="00652268"/>
    <w:rsid w:val="00653AE2"/>
    <w:rsid w:val="00653BFC"/>
    <w:rsid w:val="00654C0E"/>
    <w:rsid w:val="006553A9"/>
    <w:rsid w:val="00660420"/>
    <w:rsid w:val="0066192A"/>
    <w:rsid w:val="0066354D"/>
    <w:rsid w:val="00676192"/>
    <w:rsid w:val="00682A63"/>
    <w:rsid w:val="00686C0A"/>
    <w:rsid w:val="00687D24"/>
    <w:rsid w:val="00687ED2"/>
    <w:rsid w:val="00692390"/>
    <w:rsid w:val="00696834"/>
    <w:rsid w:val="00697C3F"/>
    <w:rsid w:val="006A1D64"/>
    <w:rsid w:val="006A2A1F"/>
    <w:rsid w:val="006A3788"/>
    <w:rsid w:val="006A5092"/>
    <w:rsid w:val="006A5F56"/>
    <w:rsid w:val="006B0E63"/>
    <w:rsid w:val="006B1251"/>
    <w:rsid w:val="006B3FCD"/>
    <w:rsid w:val="006B4034"/>
    <w:rsid w:val="006B66C2"/>
    <w:rsid w:val="006B6747"/>
    <w:rsid w:val="006B7062"/>
    <w:rsid w:val="006B766E"/>
    <w:rsid w:val="006C03CF"/>
    <w:rsid w:val="006C220E"/>
    <w:rsid w:val="006C343B"/>
    <w:rsid w:val="006C34D2"/>
    <w:rsid w:val="006C369B"/>
    <w:rsid w:val="006C6B6C"/>
    <w:rsid w:val="006D2E3F"/>
    <w:rsid w:val="006D4D47"/>
    <w:rsid w:val="006E0055"/>
    <w:rsid w:val="006E0D65"/>
    <w:rsid w:val="006E22C3"/>
    <w:rsid w:val="006E3151"/>
    <w:rsid w:val="006E535D"/>
    <w:rsid w:val="006E5871"/>
    <w:rsid w:val="006F0479"/>
    <w:rsid w:val="006F2E75"/>
    <w:rsid w:val="006F6C12"/>
    <w:rsid w:val="00705381"/>
    <w:rsid w:val="00705853"/>
    <w:rsid w:val="00705BFF"/>
    <w:rsid w:val="007112E8"/>
    <w:rsid w:val="00711C52"/>
    <w:rsid w:val="00711FF9"/>
    <w:rsid w:val="007122C6"/>
    <w:rsid w:val="00712BA9"/>
    <w:rsid w:val="007134DB"/>
    <w:rsid w:val="00715934"/>
    <w:rsid w:val="00721BFC"/>
    <w:rsid w:val="00727DDC"/>
    <w:rsid w:val="00731CA0"/>
    <w:rsid w:val="007345C5"/>
    <w:rsid w:val="007353D4"/>
    <w:rsid w:val="00737286"/>
    <w:rsid w:val="00743C33"/>
    <w:rsid w:val="00745994"/>
    <w:rsid w:val="00746EC1"/>
    <w:rsid w:val="00753867"/>
    <w:rsid w:val="00753D4A"/>
    <w:rsid w:val="00753EDC"/>
    <w:rsid w:val="00755072"/>
    <w:rsid w:val="00762D56"/>
    <w:rsid w:val="00763D3D"/>
    <w:rsid w:val="00765B22"/>
    <w:rsid w:val="0077378D"/>
    <w:rsid w:val="00773BEA"/>
    <w:rsid w:val="00781ABD"/>
    <w:rsid w:val="00782F94"/>
    <w:rsid w:val="007832F9"/>
    <w:rsid w:val="00786D70"/>
    <w:rsid w:val="00790399"/>
    <w:rsid w:val="007921EB"/>
    <w:rsid w:val="007959C4"/>
    <w:rsid w:val="00796B46"/>
    <w:rsid w:val="00797364"/>
    <w:rsid w:val="007A0D0D"/>
    <w:rsid w:val="007A2380"/>
    <w:rsid w:val="007A6C3F"/>
    <w:rsid w:val="007A7103"/>
    <w:rsid w:val="007A7E69"/>
    <w:rsid w:val="007B040C"/>
    <w:rsid w:val="007B3158"/>
    <w:rsid w:val="007B61E8"/>
    <w:rsid w:val="007B725B"/>
    <w:rsid w:val="007C30E6"/>
    <w:rsid w:val="007C46AB"/>
    <w:rsid w:val="007C504A"/>
    <w:rsid w:val="007C56CA"/>
    <w:rsid w:val="007D14BE"/>
    <w:rsid w:val="007D1926"/>
    <w:rsid w:val="007D256C"/>
    <w:rsid w:val="007D3A32"/>
    <w:rsid w:val="007D4983"/>
    <w:rsid w:val="007E172E"/>
    <w:rsid w:val="007E1E83"/>
    <w:rsid w:val="007E309C"/>
    <w:rsid w:val="007E4767"/>
    <w:rsid w:val="007E4F82"/>
    <w:rsid w:val="007E62EF"/>
    <w:rsid w:val="007E744A"/>
    <w:rsid w:val="007F2210"/>
    <w:rsid w:val="007F2E9A"/>
    <w:rsid w:val="00804C52"/>
    <w:rsid w:val="00807173"/>
    <w:rsid w:val="008103BF"/>
    <w:rsid w:val="00813525"/>
    <w:rsid w:val="00816E20"/>
    <w:rsid w:val="008201E2"/>
    <w:rsid w:val="008208BD"/>
    <w:rsid w:val="00822997"/>
    <w:rsid w:val="008232C8"/>
    <w:rsid w:val="008332A3"/>
    <w:rsid w:val="008358B2"/>
    <w:rsid w:val="00843AB9"/>
    <w:rsid w:val="00843B28"/>
    <w:rsid w:val="008456E5"/>
    <w:rsid w:val="00845A40"/>
    <w:rsid w:val="00846D2D"/>
    <w:rsid w:val="0084726A"/>
    <w:rsid w:val="008508A0"/>
    <w:rsid w:val="00852DD1"/>
    <w:rsid w:val="00854C4E"/>
    <w:rsid w:val="00855494"/>
    <w:rsid w:val="00855C5E"/>
    <w:rsid w:val="0085668E"/>
    <w:rsid w:val="0085737E"/>
    <w:rsid w:val="008573D7"/>
    <w:rsid w:val="00866F93"/>
    <w:rsid w:val="00867464"/>
    <w:rsid w:val="00867AB1"/>
    <w:rsid w:val="00870C9C"/>
    <w:rsid w:val="00872208"/>
    <w:rsid w:val="008730E5"/>
    <w:rsid w:val="00874CCF"/>
    <w:rsid w:val="00882907"/>
    <w:rsid w:val="00882AE1"/>
    <w:rsid w:val="00882C0A"/>
    <w:rsid w:val="00886C8D"/>
    <w:rsid w:val="00887E01"/>
    <w:rsid w:val="00892D62"/>
    <w:rsid w:val="00892EB0"/>
    <w:rsid w:val="00893295"/>
    <w:rsid w:val="008A280E"/>
    <w:rsid w:val="008A3799"/>
    <w:rsid w:val="008A5C27"/>
    <w:rsid w:val="008B05B9"/>
    <w:rsid w:val="008B3CB4"/>
    <w:rsid w:val="008B66F7"/>
    <w:rsid w:val="008C3E56"/>
    <w:rsid w:val="008C6123"/>
    <w:rsid w:val="008F2F80"/>
    <w:rsid w:val="008F4926"/>
    <w:rsid w:val="0091104D"/>
    <w:rsid w:val="00917F3F"/>
    <w:rsid w:val="00923213"/>
    <w:rsid w:val="0092725D"/>
    <w:rsid w:val="00927B2D"/>
    <w:rsid w:val="00930171"/>
    <w:rsid w:val="009306D8"/>
    <w:rsid w:val="00934B7A"/>
    <w:rsid w:val="00937A5B"/>
    <w:rsid w:val="00940A0C"/>
    <w:rsid w:val="009415C3"/>
    <w:rsid w:val="00942323"/>
    <w:rsid w:val="009448F6"/>
    <w:rsid w:val="00944F72"/>
    <w:rsid w:val="009516EC"/>
    <w:rsid w:val="00956EEF"/>
    <w:rsid w:val="00964770"/>
    <w:rsid w:val="009660C9"/>
    <w:rsid w:val="009706D6"/>
    <w:rsid w:val="00972435"/>
    <w:rsid w:val="00972EEA"/>
    <w:rsid w:val="00975682"/>
    <w:rsid w:val="009759B3"/>
    <w:rsid w:val="0098093E"/>
    <w:rsid w:val="009816AE"/>
    <w:rsid w:val="00982C23"/>
    <w:rsid w:val="0099229E"/>
    <w:rsid w:val="00992680"/>
    <w:rsid w:val="00995D56"/>
    <w:rsid w:val="0099710D"/>
    <w:rsid w:val="009A26D3"/>
    <w:rsid w:val="009A4E9F"/>
    <w:rsid w:val="009A594E"/>
    <w:rsid w:val="009B3D78"/>
    <w:rsid w:val="009B4221"/>
    <w:rsid w:val="009B52EE"/>
    <w:rsid w:val="009C5499"/>
    <w:rsid w:val="009C62BF"/>
    <w:rsid w:val="009C6E8F"/>
    <w:rsid w:val="009D1558"/>
    <w:rsid w:val="009D4CC6"/>
    <w:rsid w:val="009D6CA1"/>
    <w:rsid w:val="009D6ED3"/>
    <w:rsid w:val="009E24A8"/>
    <w:rsid w:val="009E5B06"/>
    <w:rsid w:val="009E66CC"/>
    <w:rsid w:val="009E6965"/>
    <w:rsid w:val="009F02EB"/>
    <w:rsid w:val="009F34CF"/>
    <w:rsid w:val="009F3D0C"/>
    <w:rsid w:val="009F64E0"/>
    <w:rsid w:val="00A051FC"/>
    <w:rsid w:val="00A07495"/>
    <w:rsid w:val="00A1156D"/>
    <w:rsid w:val="00A131C9"/>
    <w:rsid w:val="00A16E41"/>
    <w:rsid w:val="00A2411C"/>
    <w:rsid w:val="00A24A12"/>
    <w:rsid w:val="00A253BE"/>
    <w:rsid w:val="00A2624C"/>
    <w:rsid w:val="00A35920"/>
    <w:rsid w:val="00A43DBF"/>
    <w:rsid w:val="00A440DE"/>
    <w:rsid w:val="00A4556B"/>
    <w:rsid w:val="00A464D0"/>
    <w:rsid w:val="00A64A61"/>
    <w:rsid w:val="00A64F93"/>
    <w:rsid w:val="00A65CB6"/>
    <w:rsid w:val="00A65D52"/>
    <w:rsid w:val="00A66A67"/>
    <w:rsid w:val="00A75AFE"/>
    <w:rsid w:val="00A764EB"/>
    <w:rsid w:val="00A7748A"/>
    <w:rsid w:val="00A80495"/>
    <w:rsid w:val="00A82F6D"/>
    <w:rsid w:val="00A8424D"/>
    <w:rsid w:val="00A84877"/>
    <w:rsid w:val="00A87063"/>
    <w:rsid w:val="00A91550"/>
    <w:rsid w:val="00A91AAE"/>
    <w:rsid w:val="00A93B92"/>
    <w:rsid w:val="00A946E4"/>
    <w:rsid w:val="00A94A9F"/>
    <w:rsid w:val="00A94DFA"/>
    <w:rsid w:val="00A94DFD"/>
    <w:rsid w:val="00A96A48"/>
    <w:rsid w:val="00AA19F1"/>
    <w:rsid w:val="00AB0446"/>
    <w:rsid w:val="00AB3A44"/>
    <w:rsid w:val="00AB4346"/>
    <w:rsid w:val="00AB6FB2"/>
    <w:rsid w:val="00AC0DD2"/>
    <w:rsid w:val="00AD767D"/>
    <w:rsid w:val="00AE3C8E"/>
    <w:rsid w:val="00AE5F21"/>
    <w:rsid w:val="00AF5B12"/>
    <w:rsid w:val="00AF717A"/>
    <w:rsid w:val="00AF74AF"/>
    <w:rsid w:val="00B07518"/>
    <w:rsid w:val="00B0776C"/>
    <w:rsid w:val="00B07A1E"/>
    <w:rsid w:val="00B10F49"/>
    <w:rsid w:val="00B119D9"/>
    <w:rsid w:val="00B125B0"/>
    <w:rsid w:val="00B14D73"/>
    <w:rsid w:val="00B150FF"/>
    <w:rsid w:val="00B23F70"/>
    <w:rsid w:val="00B26B7E"/>
    <w:rsid w:val="00B3220D"/>
    <w:rsid w:val="00B322E6"/>
    <w:rsid w:val="00B3425F"/>
    <w:rsid w:val="00B352E7"/>
    <w:rsid w:val="00B44A82"/>
    <w:rsid w:val="00B52538"/>
    <w:rsid w:val="00B63753"/>
    <w:rsid w:val="00B67B68"/>
    <w:rsid w:val="00B70434"/>
    <w:rsid w:val="00B719D0"/>
    <w:rsid w:val="00B75A02"/>
    <w:rsid w:val="00B8110E"/>
    <w:rsid w:val="00B82B61"/>
    <w:rsid w:val="00B83E6E"/>
    <w:rsid w:val="00B85030"/>
    <w:rsid w:val="00B86265"/>
    <w:rsid w:val="00B86555"/>
    <w:rsid w:val="00B8668B"/>
    <w:rsid w:val="00B93DA0"/>
    <w:rsid w:val="00B971E6"/>
    <w:rsid w:val="00B97B29"/>
    <w:rsid w:val="00BA1080"/>
    <w:rsid w:val="00BA2A9E"/>
    <w:rsid w:val="00BA3AC8"/>
    <w:rsid w:val="00BA42EB"/>
    <w:rsid w:val="00BA5B26"/>
    <w:rsid w:val="00BA5DD8"/>
    <w:rsid w:val="00BA725C"/>
    <w:rsid w:val="00BB6E9E"/>
    <w:rsid w:val="00BC0444"/>
    <w:rsid w:val="00BC1AF4"/>
    <w:rsid w:val="00BC1CF6"/>
    <w:rsid w:val="00BC2142"/>
    <w:rsid w:val="00BC6005"/>
    <w:rsid w:val="00BC7950"/>
    <w:rsid w:val="00BD315A"/>
    <w:rsid w:val="00BD4071"/>
    <w:rsid w:val="00BD51F9"/>
    <w:rsid w:val="00BE33E5"/>
    <w:rsid w:val="00BE3497"/>
    <w:rsid w:val="00BF6B89"/>
    <w:rsid w:val="00C01C06"/>
    <w:rsid w:val="00C03312"/>
    <w:rsid w:val="00C15501"/>
    <w:rsid w:val="00C20E71"/>
    <w:rsid w:val="00C24C71"/>
    <w:rsid w:val="00C24FA0"/>
    <w:rsid w:val="00C25A8B"/>
    <w:rsid w:val="00C32A71"/>
    <w:rsid w:val="00C33FBB"/>
    <w:rsid w:val="00C36E1E"/>
    <w:rsid w:val="00C372C1"/>
    <w:rsid w:val="00C375A4"/>
    <w:rsid w:val="00C4481E"/>
    <w:rsid w:val="00C51906"/>
    <w:rsid w:val="00C51C25"/>
    <w:rsid w:val="00C525D2"/>
    <w:rsid w:val="00C60055"/>
    <w:rsid w:val="00C60C98"/>
    <w:rsid w:val="00C63D8F"/>
    <w:rsid w:val="00C66EA1"/>
    <w:rsid w:val="00C6768A"/>
    <w:rsid w:val="00C70C14"/>
    <w:rsid w:val="00C70E79"/>
    <w:rsid w:val="00C76C59"/>
    <w:rsid w:val="00C7786A"/>
    <w:rsid w:val="00C875AB"/>
    <w:rsid w:val="00C8770A"/>
    <w:rsid w:val="00C9277E"/>
    <w:rsid w:val="00C9370F"/>
    <w:rsid w:val="00C94F3D"/>
    <w:rsid w:val="00CA0778"/>
    <w:rsid w:val="00CA11A9"/>
    <w:rsid w:val="00CA3078"/>
    <w:rsid w:val="00CA5A71"/>
    <w:rsid w:val="00CA64EC"/>
    <w:rsid w:val="00CB35D4"/>
    <w:rsid w:val="00CB41A9"/>
    <w:rsid w:val="00CB69A9"/>
    <w:rsid w:val="00CC43D7"/>
    <w:rsid w:val="00CC551A"/>
    <w:rsid w:val="00CC5FE3"/>
    <w:rsid w:val="00CD7C99"/>
    <w:rsid w:val="00CE0762"/>
    <w:rsid w:val="00CE2044"/>
    <w:rsid w:val="00CE3F1F"/>
    <w:rsid w:val="00CF0079"/>
    <w:rsid w:val="00CF1346"/>
    <w:rsid w:val="00CF2060"/>
    <w:rsid w:val="00CF434B"/>
    <w:rsid w:val="00CF61E0"/>
    <w:rsid w:val="00D00C6A"/>
    <w:rsid w:val="00D014E3"/>
    <w:rsid w:val="00D03801"/>
    <w:rsid w:val="00D04F36"/>
    <w:rsid w:val="00D117C2"/>
    <w:rsid w:val="00D11D89"/>
    <w:rsid w:val="00D14BE8"/>
    <w:rsid w:val="00D15880"/>
    <w:rsid w:val="00D16521"/>
    <w:rsid w:val="00D20AFB"/>
    <w:rsid w:val="00D24513"/>
    <w:rsid w:val="00D35902"/>
    <w:rsid w:val="00D365B3"/>
    <w:rsid w:val="00D402A9"/>
    <w:rsid w:val="00D43DA8"/>
    <w:rsid w:val="00D46ADF"/>
    <w:rsid w:val="00D57499"/>
    <w:rsid w:val="00D609EF"/>
    <w:rsid w:val="00D6358F"/>
    <w:rsid w:val="00D6487D"/>
    <w:rsid w:val="00D65365"/>
    <w:rsid w:val="00D658CB"/>
    <w:rsid w:val="00D6596B"/>
    <w:rsid w:val="00D65BF8"/>
    <w:rsid w:val="00D65D44"/>
    <w:rsid w:val="00D6644C"/>
    <w:rsid w:val="00D6658A"/>
    <w:rsid w:val="00D66EE9"/>
    <w:rsid w:val="00D7138C"/>
    <w:rsid w:val="00D7173B"/>
    <w:rsid w:val="00D71EFB"/>
    <w:rsid w:val="00D729B1"/>
    <w:rsid w:val="00D733E2"/>
    <w:rsid w:val="00D75A13"/>
    <w:rsid w:val="00D7768B"/>
    <w:rsid w:val="00D7776F"/>
    <w:rsid w:val="00D80E93"/>
    <w:rsid w:val="00D818F7"/>
    <w:rsid w:val="00D81FBA"/>
    <w:rsid w:val="00D83B47"/>
    <w:rsid w:val="00D84CA9"/>
    <w:rsid w:val="00D864EF"/>
    <w:rsid w:val="00D90504"/>
    <w:rsid w:val="00D95E86"/>
    <w:rsid w:val="00DB1101"/>
    <w:rsid w:val="00DB4D83"/>
    <w:rsid w:val="00DB6082"/>
    <w:rsid w:val="00DB6290"/>
    <w:rsid w:val="00DB7097"/>
    <w:rsid w:val="00DC1ACC"/>
    <w:rsid w:val="00DC1FC7"/>
    <w:rsid w:val="00DC4593"/>
    <w:rsid w:val="00DC695B"/>
    <w:rsid w:val="00DD6A41"/>
    <w:rsid w:val="00DE366D"/>
    <w:rsid w:val="00DE675C"/>
    <w:rsid w:val="00DF0644"/>
    <w:rsid w:val="00DF2AD4"/>
    <w:rsid w:val="00DF36A6"/>
    <w:rsid w:val="00DF42B1"/>
    <w:rsid w:val="00DF4D86"/>
    <w:rsid w:val="00E01C1D"/>
    <w:rsid w:val="00E03184"/>
    <w:rsid w:val="00E0401D"/>
    <w:rsid w:val="00E04A9E"/>
    <w:rsid w:val="00E05D8F"/>
    <w:rsid w:val="00E10FB2"/>
    <w:rsid w:val="00E132A7"/>
    <w:rsid w:val="00E13F15"/>
    <w:rsid w:val="00E15E44"/>
    <w:rsid w:val="00E17C87"/>
    <w:rsid w:val="00E256FD"/>
    <w:rsid w:val="00E26392"/>
    <w:rsid w:val="00E27132"/>
    <w:rsid w:val="00E32544"/>
    <w:rsid w:val="00E34906"/>
    <w:rsid w:val="00E34D7B"/>
    <w:rsid w:val="00E35841"/>
    <w:rsid w:val="00E416DA"/>
    <w:rsid w:val="00E41F3C"/>
    <w:rsid w:val="00E42E7C"/>
    <w:rsid w:val="00E42F3D"/>
    <w:rsid w:val="00E43096"/>
    <w:rsid w:val="00E457A7"/>
    <w:rsid w:val="00E50678"/>
    <w:rsid w:val="00E51471"/>
    <w:rsid w:val="00E519A3"/>
    <w:rsid w:val="00E54CC8"/>
    <w:rsid w:val="00E55D7B"/>
    <w:rsid w:val="00E560BE"/>
    <w:rsid w:val="00E620BB"/>
    <w:rsid w:val="00E637CC"/>
    <w:rsid w:val="00E640CF"/>
    <w:rsid w:val="00E64878"/>
    <w:rsid w:val="00E65321"/>
    <w:rsid w:val="00E67965"/>
    <w:rsid w:val="00E759EA"/>
    <w:rsid w:val="00E75A45"/>
    <w:rsid w:val="00E75A77"/>
    <w:rsid w:val="00E77DAE"/>
    <w:rsid w:val="00E83C83"/>
    <w:rsid w:val="00E86F88"/>
    <w:rsid w:val="00E90AE3"/>
    <w:rsid w:val="00E91273"/>
    <w:rsid w:val="00E93286"/>
    <w:rsid w:val="00E97A4F"/>
    <w:rsid w:val="00E97A62"/>
    <w:rsid w:val="00EA123A"/>
    <w:rsid w:val="00EA2EB3"/>
    <w:rsid w:val="00EA421F"/>
    <w:rsid w:val="00EA5D08"/>
    <w:rsid w:val="00EB02F5"/>
    <w:rsid w:val="00EB30CB"/>
    <w:rsid w:val="00EC0C56"/>
    <w:rsid w:val="00EC3FA2"/>
    <w:rsid w:val="00ED1494"/>
    <w:rsid w:val="00ED1DA7"/>
    <w:rsid w:val="00ED43B9"/>
    <w:rsid w:val="00ED5A65"/>
    <w:rsid w:val="00ED7FE2"/>
    <w:rsid w:val="00EE0B43"/>
    <w:rsid w:val="00EE6C5C"/>
    <w:rsid w:val="00EF0D16"/>
    <w:rsid w:val="00EF0E17"/>
    <w:rsid w:val="00EF3C23"/>
    <w:rsid w:val="00EF41CF"/>
    <w:rsid w:val="00EF5D29"/>
    <w:rsid w:val="00EF6475"/>
    <w:rsid w:val="00EF7E47"/>
    <w:rsid w:val="00F022A3"/>
    <w:rsid w:val="00F031A4"/>
    <w:rsid w:val="00F040F6"/>
    <w:rsid w:val="00F05B84"/>
    <w:rsid w:val="00F06D3C"/>
    <w:rsid w:val="00F072C9"/>
    <w:rsid w:val="00F07BDE"/>
    <w:rsid w:val="00F10C8D"/>
    <w:rsid w:val="00F12F61"/>
    <w:rsid w:val="00F13036"/>
    <w:rsid w:val="00F215F9"/>
    <w:rsid w:val="00F23A8C"/>
    <w:rsid w:val="00F255E9"/>
    <w:rsid w:val="00F26FC8"/>
    <w:rsid w:val="00F31E6C"/>
    <w:rsid w:val="00F320AB"/>
    <w:rsid w:val="00F33540"/>
    <w:rsid w:val="00F34711"/>
    <w:rsid w:val="00F42092"/>
    <w:rsid w:val="00F435FA"/>
    <w:rsid w:val="00F44326"/>
    <w:rsid w:val="00F44CF4"/>
    <w:rsid w:val="00F46CE9"/>
    <w:rsid w:val="00F471CE"/>
    <w:rsid w:val="00F52663"/>
    <w:rsid w:val="00F52D63"/>
    <w:rsid w:val="00F53B94"/>
    <w:rsid w:val="00F564B7"/>
    <w:rsid w:val="00F566A2"/>
    <w:rsid w:val="00F61671"/>
    <w:rsid w:val="00F62CE1"/>
    <w:rsid w:val="00F62EEB"/>
    <w:rsid w:val="00F639B3"/>
    <w:rsid w:val="00F7392E"/>
    <w:rsid w:val="00F7491F"/>
    <w:rsid w:val="00F76689"/>
    <w:rsid w:val="00F8419F"/>
    <w:rsid w:val="00F84F3A"/>
    <w:rsid w:val="00F90958"/>
    <w:rsid w:val="00FA1200"/>
    <w:rsid w:val="00FA29FB"/>
    <w:rsid w:val="00FB64CD"/>
    <w:rsid w:val="00FB658B"/>
    <w:rsid w:val="00FB6F70"/>
    <w:rsid w:val="00FB7B64"/>
    <w:rsid w:val="00FC0217"/>
    <w:rsid w:val="00FC1A12"/>
    <w:rsid w:val="00FC3494"/>
    <w:rsid w:val="00FC39AB"/>
    <w:rsid w:val="00FD1A7E"/>
    <w:rsid w:val="00FD28BF"/>
    <w:rsid w:val="00FD590A"/>
    <w:rsid w:val="00FD61FE"/>
    <w:rsid w:val="00FD75FF"/>
    <w:rsid w:val="00FD760F"/>
    <w:rsid w:val="00FD77A5"/>
    <w:rsid w:val="00FE1354"/>
    <w:rsid w:val="00FE1E99"/>
    <w:rsid w:val="00FE258E"/>
    <w:rsid w:val="00FE277C"/>
    <w:rsid w:val="00FE3624"/>
    <w:rsid w:val="00FE4B32"/>
    <w:rsid w:val="00FE4FC4"/>
    <w:rsid w:val="00FE63E3"/>
    <w:rsid w:val="00FE7302"/>
    <w:rsid w:val="00FF2336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CF2060"/>
    <w:rPr>
      <w:color w:val="106BBE"/>
    </w:rPr>
  </w:style>
  <w:style w:type="paragraph" w:customStyle="1" w:styleId="ConsPlusNonformat">
    <w:name w:val="ConsPlusNonformat"/>
    <w:uiPriority w:val="99"/>
    <w:rsid w:val="00B93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7D1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53CCD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CF2060"/>
    <w:rPr>
      <w:color w:val="106BBE"/>
    </w:rPr>
  </w:style>
  <w:style w:type="paragraph" w:customStyle="1" w:styleId="ConsPlusNonformat">
    <w:name w:val="ConsPlusNonformat"/>
    <w:uiPriority w:val="99"/>
    <w:rsid w:val="00B93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7D1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53CC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2328-09E1-436C-A833-97C943A3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312</cp:lastModifiedBy>
  <cp:revision>4</cp:revision>
  <cp:lastPrinted>2023-08-15T00:16:00Z</cp:lastPrinted>
  <dcterms:created xsi:type="dcterms:W3CDTF">2023-08-15T05:58:00Z</dcterms:created>
  <dcterms:modified xsi:type="dcterms:W3CDTF">2023-08-27T00:27:00Z</dcterms:modified>
</cp:coreProperties>
</file>